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D8C5D8">
      <w:pPr>
        <w:spacing w:after="0"/>
        <w:rPr>
          <w:rFonts w:ascii="Times New Roman" w:hAnsi="Times New Roman" w:cs="Times New Roman"/>
          <w:bCs/>
          <w:sz w:val="24"/>
        </w:rPr>
      </w:pPr>
      <w:bookmarkStart w:id="1" w:name="_GoBack"/>
      <w:bookmarkEnd w:id="1"/>
      <w:r>
        <w:rPr>
          <w:b/>
          <w:sz w:val="32"/>
          <w:szCs w:val="32"/>
        </w:rPr>
        <w:t xml:space="preserve">               </w:t>
      </w:r>
      <w:r>
        <w:rPr>
          <w:sz w:val="26"/>
        </w:rPr>
        <w:t xml:space="preserve">Report on a two days workshop on </w:t>
      </w:r>
      <w:r>
        <w:rPr>
          <w:b/>
          <w:bCs/>
          <w:sz w:val="26"/>
        </w:rPr>
        <w:t>“Artificial Intelligence and Machine Learning</w:t>
      </w:r>
      <w:r>
        <w:rPr>
          <w:rFonts w:ascii="Times New Roman" w:hAnsi="Times New Roman" w:cs="Times New Roman"/>
          <w:b/>
          <w:bCs/>
          <w:sz w:val="24"/>
        </w:rPr>
        <w:t>”</w:t>
      </w:r>
    </w:p>
    <w:p w14:paraId="542ACB54">
      <w:pPr>
        <w:spacing w:after="0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</w:p>
    <w:p w14:paraId="08C749E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Date: 11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nd 12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ugust 2025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>Venue: E &amp; TC Seminar Hall</w:t>
      </w:r>
    </w:p>
    <w:p w14:paraId="606A19F3">
      <w:pPr>
        <w:spacing w:after="0"/>
        <w:ind w:firstLine="720"/>
        <w:rPr>
          <w:rFonts w:ascii="Times New Roman" w:hAnsi="Times New Roman" w:cs="Times New Roman"/>
          <w:b/>
          <w:sz w:val="24"/>
        </w:rPr>
      </w:pPr>
    </w:p>
    <w:p w14:paraId="6172579E">
      <w:pPr>
        <w:spacing w:after="0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partment of Electronics and Telecommunication Engineering in collaboration with IEEE SB has </w:t>
      </w:r>
    </w:p>
    <w:p w14:paraId="7A982827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rganized </w:t>
      </w:r>
      <w:r>
        <w:rPr>
          <w:rFonts w:ascii="Times New Roman" w:hAnsi="Times New Roman"/>
          <w:b/>
          <w:sz w:val="24"/>
        </w:rPr>
        <w:t>a two days workshop on “Artificial Intelligence and Machine Learning” by Dr. Ranjeet Kumar Pathak,</w:t>
      </w:r>
    </w:p>
    <w:p w14:paraId="2CCC253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>Assistant Professor of GES’s R.H. Sapat College of Engineering, Management Studies and Research, Nashik</w:t>
      </w:r>
      <w:r>
        <w:rPr>
          <w:rFonts w:ascii="Times New Roman" w:hAnsi="Times New Roman" w:cs="Times New Roman"/>
          <w:b/>
          <w:sz w:val="24"/>
        </w:rPr>
        <w:t>.</w:t>
      </w:r>
    </w:p>
    <w:p w14:paraId="415F9AD5">
      <w:pPr>
        <w:spacing w:after="0"/>
        <w:ind w:firstLine="720"/>
        <w:rPr>
          <w:rFonts w:ascii="Times New Roman" w:hAnsi="Times New Roman"/>
          <w:sz w:val="24"/>
        </w:rPr>
      </w:pPr>
    </w:p>
    <w:p w14:paraId="0457AD8B">
      <w:pPr>
        <w:spacing w:after="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To empower students by fostering academic progress, personal values and professional knowledge.”</w:t>
      </w:r>
    </w:p>
    <w:p w14:paraId="32A9694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  </w:t>
      </w:r>
      <w:r>
        <w:drawing>
          <wp:inline distT="0" distB="0" distL="0" distR="0">
            <wp:extent cx="3467100" cy="2838450"/>
            <wp:effectExtent l="0" t="0" r="0" b="0"/>
            <wp:docPr id="107213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207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781425" cy="2847975"/>
            <wp:effectExtent l="0" t="0" r="9525" b="9525"/>
            <wp:docPr id="160123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36313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D6CA">
      <w:pPr>
        <w:spacing w:after="0"/>
        <w:ind w:firstLine="720"/>
        <w:rPr>
          <w:b/>
          <w:sz w:val="18"/>
          <w:szCs w:val="18"/>
        </w:rPr>
      </w:pPr>
    </w:p>
    <w:p w14:paraId="30B86F3E">
      <w:pPr>
        <w:spacing w:after="0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napshot of felicitation of Guest of Honor by Principal               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HOD sharing his views </w:t>
      </w:r>
    </w:p>
    <w:p w14:paraId="2E906EF9">
      <w:pPr>
        <w:spacing w:after="0"/>
        <w:ind w:left="-288"/>
        <w:rPr>
          <w:sz w:val="26"/>
        </w:rPr>
      </w:pPr>
      <w:r>
        <w:rPr>
          <w:sz w:val="26"/>
        </w:rPr>
        <w:t xml:space="preserve">     </w:t>
      </w:r>
      <w:r>
        <w:drawing>
          <wp:inline distT="0" distB="0" distL="0" distR="0">
            <wp:extent cx="3514725" cy="2733675"/>
            <wp:effectExtent l="0" t="0" r="9525" b="9525"/>
            <wp:docPr id="202803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3633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771900" cy="2723515"/>
            <wp:effectExtent l="0" t="0" r="0" b="635"/>
            <wp:docPr id="49488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8751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8368" cy="273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0AF0">
      <w:pPr>
        <w:spacing w:after="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>
        <w:rPr>
          <w:b/>
          <w:bCs/>
          <w:sz w:val="18"/>
          <w:szCs w:val="18"/>
        </w:rPr>
        <w:t xml:space="preserve"> </w:t>
      </w:r>
      <w:bookmarkStart w:id="0" w:name="_Hlk208062695"/>
      <w:r>
        <w:rPr>
          <w:b/>
          <w:bCs/>
          <w:sz w:val="18"/>
          <w:szCs w:val="18"/>
        </w:rPr>
        <w:t xml:space="preserve">Expert while sharing his expertise           </w:t>
      </w:r>
      <w:r>
        <w:rPr>
          <w:sz w:val="18"/>
          <w:szCs w:val="18"/>
        </w:rPr>
        <w:t xml:space="preserve">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 </w:t>
      </w:r>
      <w:bookmarkEnd w:id="0"/>
      <w:r>
        <w:rPr>
          <w:b/>
          <w:bCs/>
          <w:sz w:val="18"/>
          <w:szCs w:val="18"/>
        </w:rPr>
        <w:t xml:space="preserve">End of the Session by giving vote of thanks </w:t>
      </w:r>
    </w:p>
    <w:p w14:paraId="3010D32B">
      <w:pPr>
        <w:spacing w:after="0"/>
        <w:rPr>
          <w:sz w:val="26"/>
        </w:rPr>
      </w:pPr>
    </w:p>
    <w:p w14:paraId="1081E67A">
      <w:pPr>
        <w:spacing w:after="0"/>
        <w:rPr>
          <w:b/>
          <w:bCs/>
          <w:sz w:val="26"/>
        </w:rPr>
      </w:pPr>
      <w:r>
        <w:rPr>
          <w:sz w:val="26"/>
        </w:rPr>
        <w:t xml:space="preserve">               </w:t>
      </w:r>
      <w:r>
        <w:rPr>
          <w:b/>
          <w:bCs/>
          <w:sz w:val="26"/>
        </w:rPr>
        <w:t>Event Coordinator</w:t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 xml:space="preserve">      </w:t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 xml:space="preserve">                Prof. Dr. S. P. Agnihotri</w:t>
      </w:r>
    </w:p>
    <w:p w14:paraId="62737F3B">
      <w:pPr>
        <w:spacing w:after="0"/>
        <w:rPr>
          <w:sz w:val="26"/>
        </w:rPr>
      </w:pPr>
      <w:r>
        <w:rPr>
          <w:b/>
          <w:bCs/>
          <w:sz w:val="26"/>
        </w:rPr>
        <w:t xml:space="preserve">           Dr. Ranjeet Kumar Pathak</w:t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 xml:space="preserve">       </w:t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>HOD E &amp; TC</w:t>
      </w:r>
      <w:r>
        <w:rPr>
          <w:b/>
          <w:bCs/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sectPr>
      <w:headerReference r:id="rId5" w:type="default"/>
      <w:pgSz w:w="12240" w:h="15840"/>
      <w:pgMar w:top="1440" w:right="0" w:bottom="360" w:left="270" w:header="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75901">
    <w:pPr>
      <w:pStyle w:val="6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48450</wp:posOffset>
          </wp:positionH>
          <wp:positionV relativeFrom="paragraph">
            <wp:posOffset>38100</wp:posOffset>
          </wp:positionV>
          <wp:extent cx="834390" cy="695325"/>
          <wp:effectExtent l="19050" t="0" r="3810" b="0"/>
          <wp:wrapThrough wrapText="bothSides">
            <wp:wrapPolygon>
              <wp:start x="-493" y="0"/>
              <wp:lineTo x="-493" y="21304"/>
              <wp:lineTo x="21699" y="21304"/>
              <wp:lineTo x="21699" y="0"/>
              <wp:lineTo x="-493" y="0"/>
            </wp:wrapPolygon>
          </wp:wrapThrough>
          <wp:docPr id="3" name="Picture 1" descr="C:\Users\admin\Document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admin\Document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439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</w:rPr>
      <w:t>GES’s R. H. Sapat College of Engineering, Management Studies and Research, Nashik</w:t>
    </w:r>
  </w:p>
  <w:p w14:paraId="068E58A7">
    <w:pPr>
      <w:pStyle w:val="6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Department of Electronics and Telecommunication Engineering</w:t>
    </w:r>
  </w:p>
  <w:p w14:paraId="1DEBB79E">
    <w:pPr>
      <w:pStyle w:val="6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A.Y. 2025-26 (Sem-I)</w:t>
    </w:r>
  </w:p>
  <w:p w14:paraId="76EFDDAB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0A"/>
    <w:rsid w:val="00035294"/>
    <w:rsid w:val="000E38F5"/>
    <w:rsid w:val="000E74C5"/>
    <w:rsid w:val="0015630E"/>
    <w:rsid w:val="001A7C7B"/>
    <w:rsid w:val="001F3245"/>
    <w:rsid w:val="00260BDC"/>
    <w:rsid w:val="002856C6"/>
    <w:rsid w:val="00347529"/>
    <w:rsid w:val="004668CE"/>
    <w:rsid w:val="00477706"/>
    <w:rsid w:val="004A4D88"/>
    <w:rsid w:val="004C66F7"/>
    <w:rsid w:val="004D0243"/>
    <w:rsid w:val="004D7D95"/>
    <w:rsid w:val="004F2A3D"/>
    <w:rsid w:val="00511224"/>
    <w:rsid w:val="005243A6"/>
    <w:rsid w:val="005C1EBE"/>
    <w:rsid w:val="006119C2"/>
    <w:rsid w:val="00642A73"/>
    <w:rsid w:val="00671C4F"/>
    <w:rsid w:val="006D3973"/>
    <w:rsid w:val="0072073C"/>
    <w:rsid w:val="00793A0E"/>
    <w:rsid w:val="007A7A22"/>
    <w:rsid w:val="00842AE6"/>
    <w:rsid w:val="00957E4C"/>
    <w:rsid w:val="009771AF"/>
    <w:rsid w:val="00993B23"/>
    <w:rsid w:val="009A24B9"/>
    <w:rsid w:val="009A2772"/>
    <w:rsid w:val="009B2EE4"/>
    <w:rsid w:val="009C5FDA"/>
    <w:rsid w:val="00A1115F"/>
    <w:rsid w:val="00A61A90"/>
    <w:rsid w:val="00AB00DD"/>
    <w:rsid w:val="00AB3CB7"/>
    <w:rsid w:val="00AD36C0"/>
    <w:rsid w:val="00B07125"/>
    <w:rsid w:val="00B25A2B"/>
    <w:rsid w:val="00B826B1"/>
    <w:rsid w:val="00B84E0A"/>
    <w:rsid w:val="00B970AB"/>
    <w:rsid w:val="00BF5B75"/>
    <w:rsid w:val="00C012B2"/>
    <w:rsid w:val="00C04B62"/>
    <w:rsid w:val="00C61F72"/>
    <w:rsid w:val="00C6689A"/>
    <w:rsid w:val="00C77D66"/>
    <w:rsid w:val="00C9123B"/>
    <w:rsid w:val="00CC171E"/>
    <w:rsid w:val="00D11DBF"/>
    <w:rsid w:val="00DF17B9"/>
    <w:rsid w:val="00E00D43"/>
    <w:rsid w:val="00E37048"/>
    <w:rsid w:val="00F26716"/>
    <w:rsid w:val="00F3642D"/>
    <w:rsid w:val="00FE4F6F"/>
    <w:rsid w:val="0C2D2B13"/>
    <w:rsid w:val="18AB4C38"/>
    <w:rsid w:val="252646F2"/>
    <w:rsid w:val="29926D25"/>
    <w:rsid w:val="2C8D533D"/>
    <w:rsid w:val="2CEB7680"/>
    <w:rsid w:val="32BB4C86"/>
    <w:rsid w:val="347C25C4"/>
    <w:rsid w:val="35371530"/>
    <w:rsid w:val="3AD71050"/>
    <w:rsid w:val="3DAA0B3D"/>
    <w:rsid w:val="3F250529"/>
    <w:rsid w:val="4A1505F1"/>
    <w:rsid w:val="4EB40E5E"/>
    <w:rsid w:val="50D4180D"/>
    <w:rsid w:val="546161C4"/>
    <w:rsid w:val="69502C73"/>
    <w:rsid w:val="7CE9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Header Char"/>
    <w:basedOn w:val="2"/>
    <w:link w:val="6"/>
    <w:uiPriority w:val="99"/>
  </w:style>
  <w:style w:type="character" w:customStyle="1" w:styleId="9">
    <w:name w:val="Footer Char"/>
    <w:basedOn w:val="2"/>
    <w:link w:val="5"/>
    <w:uiPriority w:val="99"/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07ED-8FB4-4F77-8A30-E8CCB1AAB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4</Words>
  <Characters>992</Characters>
  <Lines>8</Lines>
  <Paragraphs>2</Paragraphs>
  <TotalTime>38</TotalTime>
  <ScaleCrop>false</ScaleCrop>
  <LinksUpToDate>false</LinksUpToDate>
  <CharactersWithSpaces>116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6T07:56:00Z</dcterms:created>
  <dc:creator>admin</dc:creator>
  <cp:lastModifiedBy>admin</cp:lastModifiedBy>
  <dcterms:modified xsi:type="dcterms:W3CDTF">2026-01-05T06:36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A42A57F926E4E6FB55352090623CCC3_13</vt:lpwstr>
  </property>
</Properties>
</file>